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XSpec="center" w:tblpY="1291"/>
        <w:tblW w:w="0" w:type="auto"/>
        <w:tblLook w:val="04A0" w:firstRow="1" w:lastRow="0" w:firstColumn="1" w:lastColumn="0" w:noHBand="0" w:noVBand="1"/>
      </w:tblPr>
      <w:tblGrid>
        <w:gridCol w:w="4675"/>
        <w:gridCol w:w="1319"/>
        <w:gridCol w:w="3356"/>
      </w:tblGrid>
      <w:tr w:rsidR="00E10FE4" w:rsidRPr="009845E5" w14:paraId="12B888EF" w14:textId="77777777" w:rsidTr="00E10FE4">
        <w:tc>
          <w:tcPr>
            <w:tcW w:w="9350" w:type="dxa"/>
            <w:gridSpan w:val="3"/>
            <w:shd w:val="clear" w:color="auto" w:fill="EEECE1" w:themeFill="background2"/>
          </w:tcPr>
          <w:p w14:paraId="12B888EE" w14:textId="77777777" w:rsidR="00E10FE4" w:rsidRPr="009845E5" w:rsidRDefault="00E10FE4" w:rsidP="00E10FE4">
            <w:pPr>
              <w:pStyle w:val="Default"/>
              <w:spacing w:before="60" w:after="60"/>
              <w:jc w:val="center"/>
              <w:rPr>
                <w:rFonts w:asciiTheme="minorHAnsi" w:hAnsiTheme="minorHAnsi" w:cstheme="minorHAnsi"/>
                <w:b/>
                <w:smallCaps/>
                <w:sz w:val="28"/>
                <w:szCs w:val="28"/>
              </w:rPr>
            </w:pPr>
            <w:r w:rsidRPr="00F22E69">
              <w:rPr>
                <w:rFonts w:asciiTheme="minorHAnsi" w:hAnsiTheme="minorHAnsi" w:cstheme="minorHAnsi"/>
                <w:b/>
                <w:smallCaps/>
                <w:color w:val="auto"/>
                <w:sz w:val="28"/>
                <w:szCs w:val="28"/>
              </w:rPr>
              <w:t>CHDO Board Member Certification</w:t>
            </w:r>
          </w:p>
        </w:tc>
      </w:tr>
      <w:tr w:rsidR="00E10FE4" w:rsidRPr="009845E5" w14:paraId="12B888F6" w14:textId="77777777" w:rsidTr="00E10FE4">
        <w:trPr>
          <w:trHeight w:val="698"/>
        </w:trPr>
        <w:tc>
          <w:tcPr>
            <w:tcW w:w="4675" w:type="dxa"/>
          </w:tcPr>
          <w:p w14:paraId="12B888F0" w14:textId="0BC27FC2" w:rsidR="00E10FE4" w:rsidRDefault="00E10FE4" w:rsidP="00E10FE4">
            <w:pPr>
              <w:jc w:val="both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Name</w:t>
            </w:r>
            <w:r w:rsidRPr="009845E5">
              <w:rPr>
                <w:i/>
                <w:sz w:val="18"/>
                <w:szCs w:val="18"/>
              </w:rPr>
              <w:t>:</w:t>
            </w:r>
          </w:p>
          <w:sdt>
            <w:sdtPr>
              <w:rPr>
                <w:i/>
                <w:sz w:val="18"/>
                <w:szCs w:val="18"/>
                <w:highlight w:val="yellow"/>
              </w:rPr>
              <w:id w:val="-912158508"/>
              <w:placeholder>
                <w:docPart w:val="9F5419F023E940B1BF496F11415F5BCD"/>
              </w:placeholder>
              <w:showingPlcHdr/>
            </w:sdtPr>
            <w:sdtContent>
              <w:p w14:paraId="12B888F1" w14:textId="0C50BB93" w:rsidR="00E10FE4" w:rsidRPr="009845E5" w:rsidRDefault="006C0965" w:rsidP="00E10FE4">
                <w:pPr>
                  <w:jc w:val="both"/>
                  <w:rPr>
                    <w:i/>
                    <w:sz w:val="18"/>
                    <w:szCs w:val="18"/>
                  </w:rPr>
                </w:pPr>
                <w:r w:rsidRPr="006C0965">
                  <w:rPr>
                    <w:rStyle w:val="PlaceholderText"/>
                    <w:highlight w:val="yellow"/>
                  </w:rPr>
                  <w:t>Click here to enter Board Member Name</w:t>
                </w:r>
              </w:p>
            </w:sdtContent>
          </w:sdt>
          <w:p w14:paraId="12B888F2" w14:textId="77777777" w:rsidR="00E10FE4" w:rsidRPr="009845E5" w:rsidRDefault="00E10FE4" w:rsidP="00E10FE4">
            <w:pPr>
              <w:jc w:val="both"/>
              <w:rPr>
                <w:i/>
                <w:sz w:val="18"/>
                <w:szCs w:val="18"/>
              </w:rPr>
            </w:pPr>
          </w:p>
          <w:p w14:paraId="12B888F3" w14:textId="77777777" w:rsidR="00E10FE4" w:rsidRPr="009845E5" w:rsidRDefault="00E10FE4" w:rsidP="00E10FE4">
            <w:pPr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4675" w:type="dxa"/>
            <w:gridSpan w:val="2"/>
          </w:tcPr>
          <w:p w14:paraId="12B888F4" w14:textId="77777777" w:rsidR="00E10FE4" w:rsidRPr="009845E5" w:rsidRDefault="00E10FE4" w:rsidP="00E10FE4">
            <w:pPr>
              <w:jc w:val="both"/>
              <w:rPr>
                <w:i/>
                <w:sz w:val="18"/>
                <w:szCs w:val="18"/>
              </w:rPr>
            </w:pPr>
            <w:r w:rsidRPr="009845E5">
              <w:rPr>
                <w:i/>
                <w:sz w:val="18"/>
                <w:szCs w:val="18"/>
              </w:rPr>
              <w:t>Address:</w:t>
            </w:r>
          </w:p>
          <w:sdt>
            <w:sdtPr>
              <w:rPr>
                <w:iCs/>
                <w:sz w:val="18"/>
                <w:szCs w:val="18"/>
                <w:highlight w:val="yellow"/>
              </w:rPr>
              <w:id w:val="2093120741"/>
              <w:placeholder>
                <w:docPart w:val="798DC76C48C745CE83137CD7F39988C9"/>
              </w:placeholder>
              <w:showingPlcHdr/>
            </w:sdtPr>
            <w:sdtContent>
              <w:p w14:paraId="1AB9411B" w14:textId="77777777" w:rsidR="00E10FE4" w:rsidRDefault="006C0965" w:rsidP="00E10FE4">
                <w:pPr>
                  <w:jc w:val="both"/>
                  <w:rPr>
                    <w:iCs/>
                    <w:sz w:val="18"/>
                    <w:szCs w:val="18"/>
                  </w:rPr>
                </w:pPr>
                <w:r w:rsidRPr="006C0965">
                  <w:rPr>
                    <w:rStyle w:val="PlaceholderText"/>
                    <w:highlight w:val="yellow"/>
                  </w:rPr>
                  <w:t>Click here to enter Member Address</w:t>
                </w:r>
              </w:p>
            </w:sdtContent>
          </w:sdt>
          <w:sdt>
            <w:sdtPr>
              <w:rPr>
                <w:iCs/>
                <w:sz w:val="18"/>
                <w:szCs w:val="18"/>
                <w:highlight w:val="yellow"/>
              </w:rPr>
              <w:id w:val="1721627700"/>
              <w:placeholder>
                <w:docPart w:val="F3413DF326524EE3BEE4F9490BD603A9"/>
              </w:placeholder>
              <w:showingPlcHdr/>
            </w:sdtPr>
            <w:sdtContent>
              <w:p w14:paraId="12B888F5" w14:textId="7BCCE05C" w:rsidR="006C0965" w:rsidRPr="006C0965" w:rsidRDefault="006C0965" w:rsidP="00E10FE4">
                <w:pPr>
                  <w:jc w:val="both"/>
                  <w:rPr>
                    <w:iCs/>
                    <w:sz w:val="18"/>
                    <w:szCs w:val="18"/>
                  </w:rPr>
                </w:pPr>
                <w:r w:rsidRPr="006C0965">
                  <w:rPr>
                    <w:rStyle w:val="PlaceholderText"/>
                    <w:highlight w:val="yellow"/>
                  </w:rPr>
                  <w:t>Click here to enter City, ST, Zip</w:t>
                </w:r>
              </w:p>
            </w:sdtContent>
          </w:sdt>
        </w:tc>
      </w:tr>
      <w:tr w:rsidR="00E10FE4" w:rsidRPr="009845E5" w14:paraId="12B888FD" w14:textId="77777777" w:rsidTr="00E10FE4">
        <w:trPr>
          <w:trHeight w:val="698"/>
        </w:trPr>
        <w:tc>
          <w:tcPr>
            <w:tcW w:w="4675" w:type="dxa"/>
          </w:tcPr>
          <w:p w14:paraId="12B888F7" w14:textId="77777777" w:rsidR="00E10FE4" w:rsidRDefault="00E10FE4" w:rsidP="00E10FE4">
            <w:pPr>
              <w:jc w:val="both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Name of Organization (prospective CHDO):</w:t>
            </w:r>
          </w:p>
          <w:sdt>
            <w:sdtPr>
              <w:rPr>
                <w:iCs/>
                <w:sz w:val="18"/>
                <w:szCs w:val="18"/>
                <w:highlight w:val="yellow"/>
              </w:rPr>
              <w:id w:val="-378248013"/>
              <w:placeholder>
                <w:docPart w:val="8A98355CA2764FEC9C3722ED830CDAE9"/>
              </w:placeholder>
              <w:showingPlcHdr/>
            </w:sdtPr>
            <w:sdtContent>
              <w:p w14:paraId="12B888F8" w14:textId="6CD8B673" w:rsidR="00E10FE4" w:rsidRPr="006C0965" w:rsidRDefault="006C0965" w:rsidP="00E10FE4">
                <w:pPr>
                  <w:jc w:val="both"/>
                  <w:rPr>
                    <w:iCs/>
                    <w:sz w:val="18"/>
                    <w:szCs w:val="18"/>
                  </w:rPr>
                </w:pPr>
                <w:r w:rsidRPr="006C0965">
                  <w:rPr>
                    <w:rStyle w:val="PlaceholderText"/>
                    <w:highlight w:val="yellow"/>
                  </w:rPr>
                  <w:t>Click here to enter Organization Name</w:t>
                </w:r>
              </w:p>
            </w:sdtContent>
          </w:sdt>
          <w:p w14:paraId="12B888F9" w14:textId="77777777" w:rsidR="00E10FE4" w:rsidRDefault="00E10FE4" w:rsidP="00E10FE4">
            <w:pPr>
              <w:jc w:val="both"/>
              <w:rPr>
                <w:i/>
                <w:sz w:val="18"/>
                <w:szCs w:val="18"/>
              </w:rPr>
            </w:pPr>
          </w:p>
          <w:p w14:paraId="12B888FA" w14:textId="77777777" w:rsidR="00E10FE4" w:rsidRDefault="00E10FE4" w:rsidP="00E10FE4">
            <w:pPr>
              <w:jc w:val="both"/>
              <w:rPr>
                <w:i/>
                <w:sz w:val="18"/>
                <w:szCs w:val="18"/>
              </w:rPr>
            </w:pPr>
          </w:p>
          <w:p w14:paraId="12B888FB" w14:textId="77777777" w:rsidR="00E10FE4" w:rsidRPr="009845E5" w:rsidRDefault="00E10FE4" w:rsidP="00E10FE4">
            <w:pPr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4675" w:type="dxa"/>
            <w:gridSpan w:val="2"/>
          </w:tcPr>
          <w:p w14:paraId="7E506C51" w14:textId="77777777" w:rsidR="00E10FE4" w:rsidRDefault="00E10FE4" w:rsidP="00E10FE4">
            <w:pPr>
              <w:jc w:val="both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Board Term:</w:t>
            </w:r>
          </w:p>
          <w:sdt>
            <w:sdtPr>
              <w:rPr>
                <w:iCs/>
                <w:sz w:val="18"/>
                <w:szCs w:val="18"/>
                <w:highlight w:val="yellow"/>
              </w:rPr>
              <w:id w:val="-1611045159"/>
              <w:placeholder>
                <w:docPart w:val="AF4A72AEBE7C4311AFE0DC02537845DA"/>
              </w:placeholder>
              <w:showingPlcHdr/>
            </w:sdtPr>
            <w:sdtContent>
              <w:p w14:paraId="12B888FC" w14:textId="672C3EA0" w:rsidR="006C0965" w:rsidRPr="006C0965" w:rsidRDefault="006C0965" w:rsidP="00E10FE4">
                <w:pPr>
                  <w:jc w:val="both"/>
                  <w:rPr>
                    <w:iCs/>
                    <w:sz w:val="18"/>
                    <w:szCs w:val="18"/>
                  </w:rPr>
                </w:pPr>
                <w:r w:rsidRPr="00002835">
                  <w:rPr>
                    <w:rStyle w:val="PlaceholderText"/>
                    <w:highlight w:val="yellow"/>
                  </w:rPr>
                  <w:t>Click here to enter term (</w:t>
                </w:r>
                <w:proofErr w:type="spellStart"/>
                <w:r w:rsidR="00002835" w:rsidRPr="00002835">
                  <w:rPr>
                    <w:rStyle w:val="PlaceholderText"/>
                    <w:highlight w:val="yellow"/>
                  </w:rPr>
                  <w:t>mo</w:t>
                </w:r>
                <w:proofErr w:type="spellEnd"/>
                <w:r w:rsidRPr="00002835">
                  <w:rPr>
                    <w:rStyle w:val="PlaceholderText"/>
                    <w:highlight w:val="yellow"/>
                  </w:rPr>
                  <w:t>/</w:t>
                </w:r>
                <w:r w:rsidR="00002835" w:rsidRPr="00002835">
                  <w:rPr>
                    <w:rStyle w:val="PlaceholderText"/>
                    <w:highlight w:val="yellow"/>
                  </w:rPr>
                  <w:t xml:space="preserve">year </w:t>
                </w:r>
                <w:r w:rsidRPr="00002835">
                  <w:rPr>
                    <w:rStyle w:val="PlaceholderText"/>
                    <w:highlight w:val="yellow"/>
                  </w:rPr>
                  <w:t xml:space="preserve">to </w:t>
                </w:r>
                <w:proofErr w:type="spellStart"/>
                <w:r w:rsidR="00002835" w:rsidRPr="00002835">
                  <w:rPr>
                    <w:rStyle w:val="PlaceholderText"/>
                    <w:highlight w:val="yellow"/>
                  </w:rPr>
                  <w:t>mo</w:t>
                </w:r>
                <w:proofErr w:type="spellEnd"/>
                <w:r w:rsidRPr="00002835">
                  <w:rPr>
                    <w:rStyle w:val="PlaceholderText"/>
                    <w:highlight w:val="yellow"/>
                  </w:rPr>
                  <w:t>/</w:t>
                </w:r>
                <w:r w:rsidR="00002835" w:rsidRPr="00002835">
                  <w:rPr>
                    <w:rStyle w:val="PlaceholderText"/>
                    <w:highlight w:val="yellow"/>
                  </w:rPr>
                  <w:t>year</w:t>
                </w:r>
                <w:r w:rsidRPr="00002835">
                  <w:rPr>
                    <w:rStyle w:val="PlaceholderText"/>
                    <w:highlight w:val="yellow"/>
                  </w:rPr>
                  <w:t>)</w:t>
                </w:r>
              </w:p>
            </w:sdtContent>
          </w:sdt>
        </w:tc>
      </w:tr>
      <w:tr w:rsidR="00E10FE4" w:rsidRPr="009845E5" w14:paraId="12B888FF" w14:textId="77777777" w:rsidTr="00E10FE4">
        <w:tc>
          <w:tcPr>
            <w:tcW w:w="9350" w:type="dxa"/>
            <w:gridSpan w:val="3"/>
            <w:shd w:val="clear" w:color="auto" w:fill="EEECE1" w:themeFill="background2"/>
          </w:tcPr>
          <w:p w14:paraId="12B888FE" w14:textId="77777777" w:rsidR="00E10FE4" w:rsidRPr="009845E5" w:rsidRDefault="00E10FE4" w:rsidP="00E10FE4">
            <w:pPr>
              <w:pStyle w:val="Default"/>
              <w:spacing w:before="60" w:after="60"/>
              <w:jc w:val="center"/>
              <w:rPr>
                <w:rFonts w:asciiTheme="minorHAnsi" w:hAnsiTheme="minorHAnsi" w:cstheme="minorHAnsi"/>
                <w:b/>
                <w:smallCaps/>
                <w:sz w:val="28"/>
                <w:szCs w:val="28"/>
              </w:rPr>
            </w:pPr>
            <w:r w:rsidRPr="00F22E69">
              <w:rPr>
                <w:rFonts w:asciiTheme="minorHAnsi" w:hAnsiTheme="minorHAnsi" w:cstheme="minorHAnsi"/>
                <w:b/>
                <w:smallCaps/>
                <w:color w:val="auto"/>
                <w:sz w:val="28"/>
                <w:szCs w:val="28"/>
              </w:rPr>
              <w:t>Public Official/Governmental Employee</w:t>
            </w:r>
          </w:p>
        </w:tc>
      </w:tr>
      <w:tr w:rsidR="00E10FE4" w:rsidRPr="009845E5" w14:paraId="12B88909" w14:textId="77777777" w:rsidTr="00E10FE4">
        <w:tc>
          <w:tcPr>
            <w:tcW w:w="9350" w:type="dxa"/>
            <w:gridSpan w:val="3"/>
          </w:tcPr>
          <w:p w14:paraId="12B88900" w14:textId="77777777" w:rsidR="00E10FE4" w:rsidRDefault="00E10FE4" w:rsidP="00E10FE4">
            <w:pPr>
              <w:jc w:val="both"/>
              <w:rPr>
                <w:b/>
                <w:i/>
              </w:rPr>
            </w:pPr>
            <w:r w:rsidRPr="001C3846">
              <w:rPr>
                <w:b/>
                <w:i/>
              </w:rPr>
              <w:t>All board members of the prospective CHDO must complete this certification</w:t>
            </w:r>
            <w:r>
              <w:rPr>
                <w:b/>
                <w:i/>
              </w:rPr>
              <w:t>.</w:t>
            </w:r>
          </w:p>
          <w:p w14:paraId="12B88901" w14:textId="77777777" w:rsidR="00E10FE4" w:rsidRPr="001C3846" w:rsidRDefault="00E10FE4" w:rsidP="00E10FE4">
            <w:pPr>
              <w:jc w:val="both"/>
              <w:rPr>
                <w:b/>
                <w:i/>
              </w:rPr>
            </w:pPr>
          </w:p>
          <w:p w14:paraId="12B88902" w14:textId="77777777" w:rsidR="00E10FE4" w:rsidRPr="008E1614" w:rsidRDefault="00E10FE4" w:rsidP="00E10FE4">
            <w:pPr>
              <w:jc w:val="both"/>
            </w:pPr>
            <w:r w:rsidRPr="008E1614">
              <w:t xml:space="preserve">For purposes of this certification, governmental entities </w:t>
            </w:r>
            <w:r>
              <w:t xml:space="preserve">are any of the following: any HOME </w:t>
            </w:r>
            <w:r w:rsidRPr="008E1614">
              <w:t>participating jurisdiction, other jurisdiction</w:t>
            </w:r>
            <w:r>
              <w:t xml:space="preserve"> (</w:t>
            </w:r>
            <w:proofErr w:type="gramStart"/>
            <w:r>
              <w:t>e.g.</w:t>
            </w:r>
            <w:proofErr w:type="gramEnd"/>
            <w:r>
              <w:t xml:space="preserve"> state or local government)</w:t>
            </w:r>
            <w:r w:rsidRPr="008E1614">
              <w:t xml:space="preserve">, Indian tribe, public housing agency, Indian housing authority, housing finance agency, </w:t>
            </w:r>
            <w:r>
              <w:t xml:space="preserve">or </w:t>
            </w:r>
            <w:r w:rsidRPr="008E1614">
              <w:t>redevelopment authority</w:t>
            </w:r>
            <w:r>
              <w:t>.</w:t>
            </w:r>
          </w:p>
          <w:p w14:paraId="12B88903" w14:textId="77777777" w:rsidR="00E10FE4" w:rsidRPr="008E1614" w:rsidRDefault="00E10FE4" w:rsidP="00E10FE4">
            <w:pPr>
              <w:jc w:val="both"/>
            </w:pPr>
          </w:p>
          <w:p w14:paraId="12B88904" w14:textId="20DADC11" w:rsidR="00E10FE4" w:rsidRDefault="00E10FE4" w:rsidP="00E10FE4">
            <w:pPr>
              <w:jc w:val="both"/>
            </w:pPr>
            <w:r w:rsidRPr="008E1614">
              <w:t>Public officials include any individual who is an elected o</w:t>
            </w:r>
            <w:r>
              <w:t>r appointed member of any governmental entity (</w:t>
            </w:r>
            <w:proofErr w:type="gramStart"/>
            <w:r>
              <w:t>e.g.</w:t>
            </w:r>
            <w:proofErr w:type="gramEnd"/>
            <w:r>
              <w:t xml:space="preserve"> a city council member, a member of the local zoning board, a member of a local public housing authority board, etc.).</w:t>
            </w:r>
          </w:p>
          <w:p w14:paraId="12B88905" w14:textId="77777777" w:rsidR="00E10FE4" w:rsidRDefault="00E10FE4" w:rsidP="00E10FE4">
            <w:pPr>
              <w:jc w:val="both"/>
            </w:pPr>
          </w:p>
          <w:p w14:paraId="12B88906" w14:textId="13B7F4BF" w:rsidR="00E10FE4" w:rsidRDefault="00E10FE4" w:rsidP="00E10FE4">
            <w:pPr>
              <w:jc w:val="both"/>
            </w:pPr>
            <w:r>
              <w:t>A government employee is anyone who is employed by a governmental entity on a full or part time basis even if that individual’s job function is not related to housing, HUD programs, or other federal funding (</w:t>
            </w:r>
            <w:proofErr w:type="gramStart"/>
            <w:r>
              <w:t>e.g.</w:t>
            </w:r>
            <w:proofErr w:type="gramEnd"/>
            <w:r>
              <w:t xml:space="preserve"> a county sheriff deputy, a sanitation department worker, a secretary in the city parks department, etc.)</w:t>
            </w:r>
            <w:r w:rsidR="004154E0">
              <w:t xml:space="preserve">.  A governmental employee also includes anyone </w:t>
            </w:r>
            <w:r w:rsidR="006B0D5A">
              <w:t xml:space="preserve">appointed </w:t>
            </w:r>
            <w:r w:rsidR="004154E0">
              <w:t xml:space="preserve">by a governmental entity </w:t>
            </w:r>
            <w:r w:rsidR="006B0D5A">
              <w:t xml:space="preserve">to a position for which they </w:t>
            </w:r>
            <w:r w:rsidR="006B0D5A" w:rsidRPr="006B0D5A">
              <w:t xml:space="preserve">are compensated for </w:t>
            </w:r>
            <w:r w:rsidR="00E21627">
              <w:t>se</w:t>
            </w:r>
            <w:r w:rsidR="006B0D5A" w:rsidRPr="006B0D5A">
              <w:t>rvices</w:t>
            </w:r>
            <w:r>
              <w:t>.</w:t>
            </w:r>
          </w:p>
          <w:p w14:paraId="12B88907" w14:textId="77777777" w:rsidR="00E10FE4" w:rsidRDefault="00E10FE4" w:rsidP="00E10FE4">
            <w:pPr>
              <w:jc w:val="both"/>
            </w:pPr>
          </w:p>
          <w:p w14:paraId="12B88908" w14:textId="77777777" w:rsidR="00E10FE4" w:rsidRPr="008E1614" w:rsidRDefault="00E10FE4" w:rsidP="00E10FE4">
            <w:pPr>
              <w:jc w:val="both"/>
            </w:pPr>
            <w:r>
              <w:t>A governmental appointee is anyone who has been appointed to the board of directors by a governmental entity even if that person is not otherwise a public official or governmental employee (</w:t>
            </w:r>
            <w:proofErr w:type="gramStart"/>
            <w:r>
              <w:t>e.g.</w:t>
            </w:r>
            <w:proofErr w:type="gramEnd"/>
            <w:r>
              <w:t xml:space="preserve"> a member appointed to the board by the local mayor).</w:t>
            </w:r>
          </w:p>
        </w:tc>
      </w:tr>
      <w:tr w:rsidR="00E10FE4" w:rsidRPr="009845E5" w14:paraId="12B88912" w14:textId="77777777" w:rsidTr="00002835">
        <w:trPr>
          <w:trHeight w:val="2609"/>
        </w:trPr>
        <w:tc>
          <w:tcPr>
            <w:tcW w:w="9350" w:type="dxa"/>
            <w:gridSpan w:val="3"/>
          </w:tcPr>
          <w:p w14:paraId="12B8890A" w14:textId="77777777" w:rsidR="00E10FE4" w:rsidRDefault="00E10FE4" w:rsidP="00E10FE4">
            <w:pPr>
              <w:jc w:val="both"/>
            </w:pPr>
          </w:p>
          <w:p w14:paraId="12B8890B" w14:textId="21BA5EC3" w:rsidR="00E10FE4" w:rsidRDefault="00002835" w:rsidP="00E10FE4">
            <w:pPr>
              <w:jc w:val="both"/>
            </w:pPr>
            <w:sdt>
              <w:sdtPr>
                <w:rPr>
                  <w:highlight w:val="yellow"/>
                </w:rPr>
                <w:id w:val="-1712414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02835">
                  <w:rPr>
                    <w:rFonts w:ascii="MS Gothic" w:eastAsia="MS Gothic" w:hAnsi="MS Gothic" w:hint="eastAsia"/>
                    <w:highlight w:val="yellow"/>
                  </w:rPr>
                  <w:t>☐</w:t>
                </w:r>
              </w:sdtContent>
            </w:sdt>
            <w:r>
              <w:t xml:space="preserve"> </w:t>
            </w:r>
            <w:r w:rsidR="00E10FE4">
              <w:t xml:space="preserve">I am </w:t>
            </w:r>
            <w:r w:rsidR="00E10FE4" w:rsidRPr="001761CD">
              <w:rPr>
                <w:u w:val="single"/>
              </w:rPr>
              <w:t>not</w:t>
            </w:r>
            <w:r w:rsidR="00E10FE4">
              <w:t xml:space="preserve"> a public official, employee, or appointee of a governmental entity.</w:t>
            </w:r>
          </w:p>
          <w:p w14:paraId="12B8890D" w14:textId="3E7B8142" w:rsidR="00E10FE4" w:rsidRPr="00002835" w:rsidRDefault="00E10FE4" w:rsidP="00E10FE4">
            <w:pPr>
              <w:rPr>
                <w:b/>
                <w:bCs/>
              </w:rPr>
            </w:pPr>
            <w:r>
              <w:tab/>
            </w:r>
            <w:r w:rsidR="00002835" w:rsidRPr="00002835">
              <w:rPr>
                <w:b/>
                <w:bCs/>
              </w:rPr>
              <w:t>or</w:t>
            </w:r>
          </w:p>
          <w:p w14:paraId="12B8890F" w14:textId="7E7CD7B4" w:rsidR="00E10FE4" w:rsidRDefault="00002835" w:rsidP="00E10FE4">
            <w:pPr>
              <w:ind w:left="720" w:hanging="720"/>
              <w:jc w:val="both"/>
              <w:rPr>
                <w:i/>
              </w:rPr>
            </w:pPr>
            <w:sdt>
              <w:sdtPr>
                <w:rPr>
                  <w:highlight w:val="yellow"/>
                </w:rPr>
                <w:id w:val="-974976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02835">
                  <w:rPr>
                    <w:rFonts w:ascii="MS Gothic" w:eastAsia="MS Gothic" w:hAnsi="MS Gothic" w:hint="eastAsia"/>
                    <w:highlight w:val="yellow"/>
                  </w:rPr>
                  <w:t>☐</w:t>
                </w:r>
              </w:sdtContent>
            </w:sdt>
            <w:r>
              <w:t xml:space="preserve"> </w:t>
            </w:r>
            <w:r w:rsidR="00E10FE4">
              <w:t xml:space="preserve">I </w:t>
            </w:r>
            <w:r w:rsidR="00E10FE4" w:rsidRPr="00F8409E">
              <w:rPr>
                <w:u w:val="single"/>
              </w:rPr>
              <w:t>am</w:t>
            </w:r>
            <w:r w:rsidR="00E10FE4">
              <w:t xml:space="preserve"> a public offic</w:t>
            </w:r>
            <w:r w:rsidR="00E21627">
              <w:t>ial</w:t>
            </w:r>
            <w:r w:rsidR="00E10FE4">
              <w:t xml:space="preserve">, employee, or appointee of a governmental entity. </w:t>
            </w:r>
            <w:r w:rsidR="00E10FE4">
              <w:rPr>
                <w:i/>
              </w:rPr>
              <w:t xml:space="preserve">If checked, describe your </w:t>
            </w:r>
            <w:proofErr w:type="gramStart"/>
            <w:r w:rsidR="00E10FE4">
              <w:rPr>
                <w:i/>
              </w:rPr>
              <w:t>role</w:t>
            </w:r>
            <w:proofErr w:type="gramEnd"/>
            <w:r w:rsidR="00E10FE4">
              <w:rPr>
                <w:i/>
              </w:rPr>
              <w:t xml:space="preserve"> and identify the governmental entity:</w:t>
            </w:r>
          </w:p>
          <w:sdt>
            <w:sdtPr>
              <w:rPr>
                <w:i/>
                <w:highlight w:val="yellow"/>
              </w:rPr>
              <w:id w:val="836121015"/>
              <w:placeholder>
                <w:docPart w:val="5186B2E2EFFD46F1821EABF1BC2704AB"/>
              </w:placeholder>
              <w:showingPlcHdr/>
            </w:sdtPr>
            <w:sdtContent>
              <w:p w14:paraId="12B88911" w14:textId="162EC6A7" w:rsidR="00E10FE4" w:rsidRPr="001761CD" w:rsidRDefault="00002835" w:rsidP="00E10FE4">
                <w:pPr>
                  <w:jc w:val="both"/>
                  <w:rPr>
                    <w:i/>
                  </w:rPr>
                </w:pPr>
                <w:r w:rsidRPr="00002835">
                  <w:rPr>
                    <w:rStyle w:val="PlaceholderText"/>
                    <w:highlight w:val="yellow"/>
                  </w:rPr>
                  <w:t>Click here to enter Entity Name and Role</w:t>
                </w:r>
              </w:p>
            </w:sdtContent>
          </w:sdt>
        </w:tc>
      </w:tr>
      <w:tr w:rsidR="00E10FE4" w:rsidRPr="009845E5" w14:paraId="12B88915" w14:textId="77777777" w:rsidTr="00E10FE4">
        <w:tc>
          <w:tcPr>
            <w:tcW w:w="9350" w:type="dxa"/>
            <w:gridSpan w:val="3"/>
          </w:tcPr>
          <w:p w14:paraId="12B88914" w14:textId="77777777" w:rsidR="00E10FE4" w:rsidRDefault="00E10FE4" w:rsidP="00E10FE4">
            <w:pPr>
              <w:jc w:val="both"/>
            </w:pPr>
            <w:r w:rsidRPr="002F0B3D">
              <w:rPr>
                <w:b/>
                <w:i/>
              </w:rPr>
              <w:t>Certification</w:t>
            </w:r>
            <w:r>
              <w:t>: I hereby certify that the above is true and correct as of the date of my signature below.  If my status as a public official and/or government employee changes at any time during my tenure on the board, I will immediately notify the board chair and executive director in writing and update my certification.</w:t>
            </w:r>
          </w:p>
        </w:tc>
      </w:tr>
      <w:tr w:rsidR="00E10FE4" w:rsidRPr="009845E5" w14:paraId="12B8891A" w14:textId="77777777" w:rsidTr="00E10FE4">
        <w:tc>
          <w:tcPr>
            <w:tcW w:w="5994" w:type="dxa"/>
            <w:gridSpan w:val="2"/>
          </w:tcPr>
          <w:p w14:paraId="12B88916" w14:textId="77777777" w:rsidR="00E10FE4" w:rsidRDefault="00E10FE4" w:rsidP="00E10FE4">
            <w:pPr>
              <w:jc w:val="both"/>
              <w:rPr>
                <w:i/>
              </w:rPr>
            </w:pPr>
            <w:r>
              <w:rPr>
                <w:i/>
              </w:rPr>
              <w:t>Signature:</w:t>
            </w:r>
          </w:p>
          <w:p w14:paraId="12B88917" w14:textId="77777777" w:rsidR="00E10FE4" w:rsidRDefault="00E10FE4" w:rsidP="00E10FE4">
            <w:pPr>
              <w:jc w:val="both"/>
              <w:rPr>
                <w:i/>
              </w:rPr>
            </w:pPr>
          </w:p>
          <w:p w14:paraId="12B88918" w14:textId="77777777" w:rsidR="00E10FE4" w:rsidRPr="008E1614" w:rsidRDefault="00E10FE4" w:rsidP="00E10FE4">
            <w:pPr>
              <w:jc w:val="both"/>
              <w:rPr>
                <w:i/>
              </w:rPr>
            </w:pPr>
          </w:p>
        </w:tc>
        <w:tc>
          <w:tcPr>
            <w:tcW w:w="3356" w:type="dxa"/>
          </w:tcPr>
          <w:p w14:paraId="209F979D" w14:textId="77777777" w:rsidR="00E10FE4" w:rsidRDefault="00E10FE4" w:rsidP="00E10FE4">
            <w:pPr>
              <w:jc w:val="both"/>
              <w:rPr>
                <w:i/>
              </w:rPr>
            </w:pPr>
            <w:r>
              <w:rPr>
                <w:i/>
              </w:rPr>
              <w:t>Date:</w:t>
            </w:r>
          </w:p>
          <w:sdt>
            <w:sdtPr>
              <w:rPr>
                <w:i/>
                <w:highlight w:val="yellow"/>
              </w:rPr>
              <w:id w:val="797490345"/>
              <w:placeholder>
                <w:docPart w:val="9689F1D204104B2A808A17592015F60B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Content>
              <w:p w14:paraId="12B88919" w14:textId="5B2475CB" w:rsidR="00002835" w:rsidRPr="008E1614" w:rsidRDefault="00002835" w:rsidP="00E10FE4">
                <w:pPr>
                  <w:jc w:val="both"/>
                  <w:rPr>
                    <w:i/>
                  </w:rPr>
                </w:pPr>
                <w:r w:rsidRPr="00002835">
                  <w:rPr>
                    <w:rStyle w:val="PlaceholderText"/>
                    <w:highlight w:val="yellow"/>
                  </w:rPr>
                  <w:t>Click to enter a date.</w:t>
                </w:r>
              </w:p>
            </w:sdtContent>
          </w:sdt>
        </w:tc>
      </w:tr>
      <w:tr w:rsidR="00E10FE4" w:rsidRPr="009845E5" w14:paraId="12B8891D" w14:textId="77777777" w:rsidTr="00E10FE4">
        <w:tc>
          <w:tcPr>
            <w:tcW w:w="9350" w:type="dxa"/>
            <w:gridSpan w:val="3"/>
          </w:tcPr>
          <w:p w14:paraId="12B8891B" w14:textId="77777777" w:rsidR="00E10FE4" w:rsidRDefault="00E10FE4" w:rsidP="00E10FE4">
            <w:pPr>
              <w:jc w:val="both"/>
              <w:rPr>
                <w:i/>
              </w:rPr>
            </w:pPr>
            <w:r>
              <w:rPr>
                <w:i/>
              </w:rPr>
              <w:t>Printed Name:</w:t>
            </w:r>
          </w:p>
          <w:sdt>
            <w:sdtPr>
              <w:rPr>
                <w:iCs/>
                <w:highlight w:val="yellow"/>
              </w:rPr>
              <w:id w:val="-1455248387"/>
              <w:placeholder>
                <w:docPart w:val="D88B9F062F194A4286B21906EEF33018"/>
              </w:placeholder>
              <w:showingPlcHdr/>
            </w:sdtPr>
            <w:sdtContent>
              <w:p w14:paraId="12B8891C" w14:textId="3D609AF4" w:rsidR="00E10FE4" w:rsidRPr="00002835" w:rsidRDefault="00002835" w:rsidP="00E10FE4">
                <w:pPr>
                  <w:jc w:val="both"/>
                  <w:rPr>
                    <w:iCs/>
                  </w:rPr>
                </w:pPr>
                <w:r w:rsidRPr="00002835">
                  <w:rPr>
                    <w:rStyle w:val="PlaceholderText"/>
                    <w:highlight w:val="yellow"/>
                  </w:rPr>
                  <w:t>Click here to enter Board Member Name</w:t>
                </w:r>
              </w:p>
            </w:sdtContent>
          </w:sdt>
        </w:tc>
      </w:tr>
    </w:tbl>
    <w:p w14:paraId="12B8891E" w14:textId="77777777" w:rsidR="00E10FE4" w:rsidRDefault="00E10FE4" w:rsidP="006C0965">
      <w:pPr>
        <w:jc w:val="both"/>
      </w:pPr>
    </w:p>
    <w:sectPr w:rsidR="00E10FE4" w:rsidSect="00E10FE4"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B88923" w14:textId="77777777" w:rsidR="004B7EC0" w:rsidRDefault="004B7EC0" w:rsidP="00D9575F">
      <w:pPr>
        <w:spacing w:after="0" w:line="240" w:lineRule="auto"/>
      </w:pPr>
      <w:r>
        <w:separator/>
      </w:r>
    </w:p>
  </w:endnote>
  <w:endnote w:type="continuationSeparator" w:id="0">
    <w:p w14:paraId="12B88924" w14:textId="77777777" w:rsidR="004B7EC0" w:rsidRDefault="004B7EC0" w:rsidP="00D9575F">
      <w:pPr>
        <w:spacing w:after="0" w:line="240" w:lineRule="auto"/>
      </w:pPr>
      <w:r>
        <w:continuationSeparator/>
      </w:r>
    </w:p>
  </w:endnote>
  <w:endnote w:type="continuationNotice" w:id="1">
    <w:p w14:paraId="12B88925" w14:textId="77777777" w:rsidR="004B7EC0" w:rsidRDefault="004B7EC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B88926" w14:textId="74D6F177" w:rsidR="003F1DE8" w:rsidRDefault="003F1DE8" w:rsidP="003F1DE8">
    <w:pPr>
      <w:pStyle w:val="Footer"/>
      <w:tabs>
        <w:tab w:val="clear" w:pos="9360"/>
        <w:tab w:val="right" w:pos="10170"/>
      </w:tabs>
    </w:pPr>
    <w:r>
      <w:rPr>
        <w:rFonts w:ascii="Arial" w:hAnsi="Arial" w:cs="Arial"/>
        <w:sz w:val="18"/>
        <w:szCs w:val="18"/>
      </w:rPr>
      <w:t>Board Member Certification, Public Official/E</w:t>
    </w:r>
    <w:r w:rsidR="00752346">
      <w:rPr>
        <w:rFonts w:ascii="Arial" w:hAnsi="Arial" w:cs="Arial"/>
        <w:sz w:val="18"/>
        <w:szCs w:val="18"/>
      </w:rPr>
      <w:t>mployee</w:t>
    </w:r>
    <w:r>
      <w:rPr>
        <w:rFonts w:ascii="Arial" w:hAnsi="Arial" w:cs="Arial"/>
        <w:sz w:val="18"/>
        <w:szCs w:val="18"/>
      </w:rPr>
      <w:tab/>
    </w:r>
    <w:r w:rsidRPr="00237CC6">
      <w:rPr>
        <w:rFonts w:ascii="Arial" w:hAnsi="Arial" w:cs="Arial"/>
        <w:bCs/>
        <w:sz w:val="18"/>
        <w:szCs w:val="18"/>
      </w:rPr>
      <w:fldChar w:fldCharType="begin"/>
    </w:r>
    <w:r w:rsidRPr="00237CC6">
      <w:rPr>
        <w:rFonts w:ascii="Arial" w:hAnsi="Arial" w:cs="Arial"/>
        <w:bCs/>
        <w:sz w:val="18"/>
        <w:szCs w:val="18"/>
      </w:rPr>
      <w:instrText xml:space="preserve"> PAGE </w:instrText>
    </w:r>
    <w:r w:rsidRPr="00237CC6">
      <w:rPr>
        <w:rFonts w:ascii="Arial" w:hAnsi="Arial" w:cs="Arial"/>
        <w:bCs/>
        <w:sz w:val="18"/>
        <w:szCs w:val="18"/>
      </w:rPr>
      <w:fldChar w:fldCharType="separate"/>
    </w:r>
    <w:r w:rsidR="006A2E77">
      <w:rPr>
        <w:rFonts w:ascii="Arial" w:hAnsi="Arial" w:cs="Arial"/>
        <w:bCs/>
        <w:noProof/>
        <w:sz w:val="18"/>
        <w:szCs w:val="18"/>
      </w:rPr>
      <w:t>1</w:t>
    </w:r>
    <w:r w:rsidRPr="00237CC6">
      <w:rPr>
        <w:rFonts w:ascii="Arial" w:hAnsi="Arial" w:cs="Arial"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B88920" w14:textId="77777777" w:rsidR="004B7EC0" w:rsidRDefault="004B7EC0" w:rsidP="00D9575F">
      <w:pPr>
        <w:spacing w:after="0" w:line="240" w:lineRule="auto"/>
      </w:pPr>
      <w:r>
        <w:separator/>
      </w:r>
    </w:p>
  </w:footnote>
  <w:footnote w:type="continuationSeparator" w:id="0">
    <w:p w14:paraId="12B88921" w14:textId="77777777" w:rsidR="004B7EC0" w:rsidRDefault="004B7EC0" w:rsidP="00D9575F">
      <w:pPr>
        <w:spacing w:after="0" w:line="240" w:lineRule="auto"/>
      </w:pPr>
      <w:r>
        <w:continuationSeparator/>
      </w:r>
    </w:p>
  </w:footnote>
  <w:footnote w:type="continuationNotice" w:id="1">
    <w:p w14:paraId="12B88922" w14:textId="77777777" w:rsidR="004B7EC0" w:rsidRDefault="004B7EC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552C0A"/>
    <w:multiLevelType w:val="hybridMultilevel"/>
    <w:tmpl w:val="BC46709C"/>
    <w:lvl w:ilvl="0" w:tplc="42C04C3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3455160"/>
    <w:multiLevelType w:val="hybridMultilevel"/>
    <w:tmpl w:val="4964F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imGdWwH4UyC2Zdud+hmYApS7Kor48xRKpxVfSo65nMlgc6IDBPDKh3G40SJro0kYeQfpRfjS6dp9BW5cIkgnJg==" w:salt="HgJ+IiwMWihtszz8Rut4Zg=="/>
  <w:defaultTabStop w:val="720"/>
  <w:characterSpacingControl w:val="doNotCompress"/>
  <w:hdrShapeDefaults>
    <o:shapedefaults v:ext="edit" spidmax="6148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7A78"/>
    <w:rsid w:val="0000227D"/>
    <w:rsid w:val="00002835"/>
    <w:rsid w:val="0007793F"/>
    <w:rsid w:val="00083538"/>
    <w:rsid w:val="00085804"/>
    <w:rsid w:val="000C07E9"/>
    <w:rsid w:val="000D5303"/>
    <w:rsid w:val="00152769"/>
    <w:rsid w:val="001761CD"/>
    <w:rsid w:val="001B150D"/>
    <w:rsid w:val="001B48CB"/>
    <w:rsid w:val="001C3846"/>
    <w:rsid w:val="00242563"/>
    <w:rsid w:val="00262A7D"/>
    <w:rsid w:val="00271C79"/>
    <w:rsid w:val="00272DD3"/>
    <w:rsid w:val="00284DD4"/>
    <w:rsid w:val="00294523"/>
    <w:rsid w:val="002B650A"/>
    <w:rsid w:val="002D55A4"/>
    <w:rsid w:val="002F0B3D"/>
    <w:rsid w:val="003369A1"/>
    <w:rsid w:val="00374F29"/>
    <w:rsid w:val="003A3B0D"/>
    <w:rsid w:val="003F1DE8"/>
    <w:rsid w:val="003F62E9"/>
    <w:rsid w:val="003F7B8D"/>
    <w:rsid w:val="00405324"/>
    <w:rsid w:val="00413524"/>
    <w:rsid w:val="004154E0"/>
    <w:rsid w:val="0041629C"/>
    <w:rsid w:val="00456FDD"/>
    <w:rsid w:val="004603C0"/>
    <w:rsid w:val="00471458"/>
    <w:rsid w:val="00471B58"/>
    <w:rsid w:val="00481529"/>
    <w:rsid w:val="00484106"/>
    <w:rsid w:val="00486BBE"/>
    <w:rsid w:val="00490C14"/>
    <w:rsid w:val="0049513D"/>
    <w:rsid w:val="004A0A64"/>
    <w:rsid w:val="004B7EC0"/>
    <w:rsid w:val="004E546C"/>
    <w:rsid w:val="004F1A5B"/>
    <w:rsid w:val="005249D9"/>
    <w:rsid w:val="00541642"/>
    <w:rsid w:val="005555EA"/>
    <w:rsid w:val="005772AB"/>
    <w:rsid w:val="00581F78"/>
    <w:rsid w:val="00584C8F"/>
    <w:rsid w:val="0058526A"/>
    <w:rsid w:val="005C111B"/>
    <w:rsid w:val="00605EDD"/>
    <w:rsid w:val="00611AE4"/>
    <w:rsid w:val="00635202"/>
    <w:rsid w:val="00640C78"/>
    <w:rsid w:val="00646987"/>
    <w:rsid w:val="00653D22"/>
    <w:rsid w:val="0068663C"/>
    <w:rsid w:val="006A2E77"/>
    <w:rsid w:val="006B0D5A"/>
    <w:rsid w:val="006C0965"/>
    <w:rsid w:val="006C6FB7"/>
    <w:rsid w:val="006E536D"/>
    <w:rsid w:val="006F15EA"/>
    <w:rsid w:val="006F195A"/>
    <w:rsid w:val="006F7656"/>
    <w:rsid w:val="00704EDE"/>
    <w:rsid w:val="0072052F"/>
    <w:rsid w:val="00742DE3"/>
    <w:rsid w:val="00752346"/>
    <w:rsid w:val="007A6B17"/>
    <w:rsid w:val="007D7A78"/>
    <w:rsid w:val="007F1A9B"/>
    <w:rsid w:val="007F2048"/>
    <w:rsid w:val="007F6F6D"/>
    <w:rsid w:val="00803E4F"/>
    <w:rsid w:val="0081532B"/>
    <w:rsid w:val="00881479"/>
    <w:rsid w:val="008B6BEA"/>
    <w:rsid w:val="008D2889"/>
    <w:rsid w:val="008E1614"/>
    <w:rsid w:val="008F7936"/>
    <w:rsid w:val="0090103B"/>
    <w:rsid w:val="00942A54"/>
    <w:rsid w:val="00963B81"/>
    <w:rsid w:val="009A0C2E"/>
    <w:rsid w:val="009A4E77"/>
    <w:rsid w:val="009A5A32"/>
    <w:rsid w:val="009B052C"/>
    <w:rsid w:val="009F7BFA"/>
    <w:rsid w:val="00A03D3C"/>
    <w:rsid w:val="00A8050C"/>
    <w:rsid w:val="00AC2F5E"/>
    <w:rsid w:val="00AF1B49"/>
    <w:rsid w:val="00AF3062"/>
    <w:rsid w:val="00B3100E"/>
    <w:rsid w:val="00B41ABF"/>
    <w:rsid w:val="00B619A6"/>
    <w:rsid w:val="00B8538D"/>
    <w:rsid w:val="00BB32FB"/>
    <w:rsid w:val="00BE60D5"/>
    <w:rsid w:val="00D139C0"/>
    <w:rsid w:val="00D37444"/>
    <w:rsid w:val="00D52126"/>
    <w:rsid w:val="00D56561"/>
    <w:rsid w:val="00D90CEE"/>
    <w:rsid w:val="00D9575F"/>
    <w:rsid w:val="00DB5F19"/>
    <w:rsid w:val="00DC7141"/>
    <w:rsid w:val="00DF14D1"/>
    <w:rsid w:val="00E075CE"/>
    <w:rsid w:val="00E10FE4"/>
    <w:rsid w:val="00E21627"/>
    <w:rsid w:val="00E25DE8"/>
    <w:rsid w:val="00E67FB8"/>
    <w:rsid w:val="00E8050E"/>
    <w:rsid w:val="00EB5BB3"/>
    <w:rsid w:val="00EF2CE7"/>
    <w:rsid w:val="00F03085"/>
    <w:rsid w:val="00F22E69"/>
    <w:rsid w:val="00F3088D"/>
    <w:rsid w:val="00F762FC"/>
    <w:rsid w:val="00F8409E"/>
    <w:rsid w:val="00FA12BB"/>
    <w:rsid w:val="00FA506A"/>
    <w:rsid w:val="00FA57EF"/>
    <w:rsid w:val="00FD5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8"/>
    <o:shapelayout v:ext="edit">
      <o:idmap v:ext="edit" data="1"/>
    </o:shapelayout>
  </w:shapeDefaults>
  <w:decimalSymbol w:val="."/>
  <w:listSeparator w:val=","/>
  <w14:docId w14:val="12B888CF"/>
  <w15:docId w15:val="{9F000455-A138-4FD8-807B-275845530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5DBF"/>
  </w:style>
  <w:style w:type="paragraph" w:styleId="Heading1">
    <w:name w:val="heading 1"/>
    <w:basedOn w:val="Normal"/>
    <w:next w:val="Normal"/>
    <w:link w:val="Heading1Char"/>
    <w:uiPriority w:val="9"/>
    <w:qFormat/>
    <w:rsid w:val="00E10FE4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7A78"/>
    <w:pPr>
      <w:ind w:left="720"/>
      <w:contextualSpacing/>
    </w:pPr>
  </w:style>
  <w:style w:type="table" w:styleId="TableGrid">
    <w:name w:val="Table Grid"/>
    <w:basedOn w:val="TableNormal"/>
    <w:uiPriority w:val="59"/>
    <w:rsid w:val="00471B58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71B58"/>
    <w:pPr>
      <w:autoSpaceDE w:val="0"/>
      <w:autoSpaceDN w:val="0"/>
      <w:adjustRightInd w:val="0"/>
      <w:spacing w:after="0" w:line="240" w:lineRule="auto"/>
    </w:pPr>
    <w:rPr>
      <w:rFonts w:ascii="Garamond" w:eastAsiaTheme="minorEastAsia" w:hAnsi="Garamond" w:cs="Garamond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07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07E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957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575F"/>
  </w:style>
  <w:style w:type="paragraph" w:styleId="Footer">
    <w:name w:val="footer"/>
    <w:basedOn w:val="Normal"/>
    <w:link w:val="FooterChar"/>
    <w:uiPriority w:val="99"/>
    <w:unhideWhenUsed/>
    <w:rsid w:val="00D957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575F"/>
  </w:style>
  <w:style w:type="character" w:customStyle="1" w:styleId="Heading1Char">
    <w:name w:val="Heading 1 Char"/>
    <w:basedOn w:val="DefaultParagraphFont"/>
    <w:link w:val="Heading1"/>
    <w:uiPriority w:val="9"/>
    <w:rsid w:val="00E10FE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E10FE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10FE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ubtleEmphasis">
    <w:name w:val="Subtle Emphasis"/>
    <w:basedOn w:val="DefaultParagraphFont"/>
    <w:uiPriority w:val="19"/>
    <w:qFormat/>
    <w:rsid w:val="00E10FE4"/>
    <w:rPr>
      <w:i/>
      <w:iCs/>
      <w:color w:val="404040" w:themeColor="text1" w:themeTint="BF"/>
    </w:rPr>
  </w:style>
  <w:style w:type="character" w:styleId="CommentReference">
    <w:name w:val="annotation reference"/>
    <w:basedOn w:val="DefaultParagraphFont"/>
    <w:uiPriority w:val="99"/>
    <w:semiHidden/>
    <w:unhideWhenUsed/>
    <w:rsid w:val="00E216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162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162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16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162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46987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6C096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F5419F023E940B1BF496F11415F5B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3AA6FD-A749-4262-A605-F6424B0E0D26}"/>
      </w:docPartPr>
      <w:docPartBody>
        <w:p w:rsidR="00000000" w:rsidRDefault="00661C4E" w:rsidP="00661C4E">
          <w:pPr>
            <w:pStyle w:val="9F5419F023E940B1BF496F11415F5BCD"/>
          </w:pPr>
          <w:r w:rsidRPr="006C0965">
            <w:rPr>
              <w:rStyle w:val="PlaceholderText"/>
              <w:highlight w:val="yellow"/>
            </w:rPr>
            <w:t>Click here to enter Board Member Name</w:t>
          </w:r>
        </w:p>
      </w:docPartBody>
    </w:docPart>
    <w:docPart>
      <w:docPartPr>
        <w:name w:val="798DC76C48C745CE83137CD7F39988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0DACCD-470A-4D52-B213-D130D5000095}"/>
      </w:docPartPr>
      <w:docPartBody>
        <w:p w:rsidR="00000000" w:rsidRDefault="00661C4E" w:rsidP="00661C4E">
          <w:pPr>
            <w:pStyle w:val="798DC76C48C745CE83137CD7F39988C9"/>
          </w:pPr>
          <w:r w:rsidRPr="006C0965">
            <w:rPr>
              <w:rStyle w:val="PlaceholderText"/>
              <w:highlight w:val="yellow"/>
            </w:rPr>
            <w:t>Click here to enter Member Address</w:t>
          </w:r>
        </w:p>
      </w:docPartBody>
    </w:docPart>
    <w:docPart>
      <w:docPartPr>
        <w:name w:val="F3413DF326524EE3BEE4F9490BD603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40F2BB-190E-4C17-AB67-519C483B9DAF}"/>
      </w:docPartPr>
      <w:docPartBody>
        <w:p w:rsidR="00000000" w:rsidRDefault="00661C4E" w:rsidP="00661C4E">
          <w:pPr>
            <w:pStyle w:val="F3413DF326524EE3BEE4F9490BD603A9"/>
          </w:pPr>
          <w:r w:rsidRPr="006C0965">
            <w:rPr>
              <w:rStyle w:val="PlaceholderText"/>
              <w:highlight w:val="yellow"/>
            </w:rPr>
            <w:t>Click here to enter City, ST, Zip</w:t>
          </w:r>
        </w:p>
      </w:docPartBody>
    </w:docPart>
    <w:docPart>
      <w:docPartPr>
        <w:name w:val="8A98355CA2764FEC9C3722ED830CDA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49178D-2925-4686-9747-1E94B235CBCB}"/>
      </w:docPartPr>
      <w:docPartBody>
        <w:p w:rsidR="00000000" w:rsidRDefault="00661C4E" w:rsidP="00661C4E">
          <w:pPr>
            <w:pStyle w:val="8A98355CA2764FEC9C3722ED830CDAE9"/>
          </w:pPr>
          <w:r w:rsidRPr="006C0965">
            <w:rPr>
              <w:rStyle w:val="PlaceholderText"/>
              <w:highlight w:val="yellow"/>
            </w:rPr>
            <w:t>Click here to enter Organization Name</w:t>
          </w:r>
        </w:p>
      </w:docPartBody>
    </w:docPart>
    <w:docPart>
      <w:docPartPr>
        <w:name w:val="AF4A72AEBE7C4311AFE0DC02537845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08CEC7-6681-4EE9-BEAC-BFA928A2C67E}"/>
      </w:docPartPr>
      <w:docPartBody>
        <w:p w:rsidR="00000000" w:rsidRDefault="00661C4E" w:rsidP="00661C4E">
          <w:pPr>
            <w:pStyle w:val="AF4A72AEBE7C4311AFE0DC02537845DA"/>
          </w:pPr>
          <w:r w:rsidRPr="00002835">
            <w:rPr>
              <w:rStyle w:val="PlaceholderText"/>
              <w:highlight w:val="yellow"/>
            </w:rPr>
            <w:t>Click here to enter term (mo/year to mo/year)</w:t>
          </w:r>
        </w:p>
      </w:docPartBody>
    </w:docPart>
    <w:docPart>
      <w:docPartPr>
        <w:name w:val="5186B2E2EFFD46F1821EABF1BC2704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C33F9-8423-4357-80F9-7D5F8783282F}"/>
      </w:docPartPr>
      <w:docPartBody>
        <w:p w:rsidR="00000000" w:rsidRDefault="00661C4E" w:rsidP="00661C4E">
          <w:pPr>
            <w:pStyle w:val="5186B2E2EFFD46F1821EABF1BC2704AB"/>
          </w:pPr>
          <w:r w:rsidRPr="00002835">
            <w:rPr>
              <w:rStyle w:val="PlaceholderText"/>
              <w:highlight w:val="yellow"/>
            </w:rPr>
            <w:t>Click here to enter Entity Name and Role</w:t>
          </w:r>
        </w:p>
      </w:docPartBody>
    </w:docPart>
    <w:docPart>
      <w:docPartPr>
        <w:name w:val="9689F1D204104B2A808A17592015F6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F3142E-5930-4BAF-9CFB-4402EC7C0F9D}"/>
      </w:docPartPr>
      <w:docPartBody>
        <w:p w:rsidR="00000000" w:rsidRDefault="00661C4E" w:rsidP="00661C4E">
          <w:pPr>
            <w:pStyle w:val="9689F1D204104B2A808A17592015F60B"/>
          </w:pPr>
          <w:r w:rsidRPr="00002835">
            <w:rPr>
              <w:rStyle w:val="PlaceholderText"/>
              <w:highlight w:val="yellow"/>
            </w:rPr>
            <w:t>Click to enter a date.</w:t>
          </w:r>
        </w:p>
      </w:docPartBody>
    </w:docPart>
    <w:docPart>
      <w:docPartPr>
        <w:name w:val="D88B9F062F194A4286B21906EEF33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374D28-11D9-4AEE-BEA7-A5635B47964B}"/>
      </w:docPartPr>
      <w:docPartBody>
        <w:p w:rsidR="00000000" w:rsidRDefault="00661C4E" w:rsidP="00661C4E">
          <w:pPr>
            <w:pStyle w:val="D88B9F062F194A4286B21906EEF33018"/>
          </w:pPr>
          <w:r w:rsidRPr="00002835">
            <w:rPr>
              <w:rStyle w:val="PlaceholderText"/>
              <w:highlight w:val="yellow"/>
            </w:rPr>
            <w:t>Click here to enter Board Member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1C4E"/>
    <w:rsid w:val="00661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61C4E"/>
    <w:rPr>
      <w:color w:val="808080"/>
    </w:rPr>
  </w:style>
  <w:style w:type="paragraph" w:customStyle="1" w:styleId="9F5419F023E940B1BF496F11415F5BCD">
    <w:name w:val="9F5419F023E940B1BF496F11415F5BCD"/>
    <w:rsid w:val="00661C4E"/>
    <w:pPr>
      <w:spacing w:after="200" w:line="276" w:lineRule="auto"/>
    </w:pPr>
    <w:rPr>
      <w:rFonts w:eastAsiaTheme="minorHAnsi"/>
    </w:rPr>
  </w:style>
  <w:style w:type="paragraph" w:customStyle="1" w:styleId="798DC76C48C745CE83137CD7F39988C9">
    <w:name w:val="798DC76C48C745CE83137CD7F39988C9"/>
    <w:rsid w:val="00661C4E"/>
    <w:pPr>
      <w:spacing w:after="200" w:line="276" w:lineRule="auto"/>
    </w:pPr>
    <w:rPr>
      <w:rFonts w:eastAsiaTheme="minorHAnsi"/>
    </w:rPr>
  </w:style>
  <w:style w:type="paragraph" w:customStyle="1" w:styleId="F3413DF326524EE3BEE4F9490BD603A9">
    <w:name w:val="F3413DF326524EE3BEE4F9490BD603A9"/>
    <w:rsid w:val="00661C4E"/>
    <w:pPr>
      <w:spacing w:after="200" w:line="276" w:lineRule="auto"/>
    </w:pPr>
    <w:rPr>
      <w:rFonts w:eastAsiaTheme="minorHAnsi"/>
    </w:rPr>
  </w:style>
  <w:style w:type="paragraph" w:customStyle="1" w:styleId="8A98355CA2764FEC9C3722ED830CDAE9">
    <w:name w:val="8A98355CA2764FEC9C3722ED830CDAE9"/>
    <w:rsid w:val="00661C4E"/>
    <w:pPr>
      <w:spacing w:after="200" w:line="276" w:lineRule="auto"/>
    </w:pPr>
    <w:rPr>
      <w:rFonts w:eastAsiaTheme="minorHAnsi"/>
    </w:rPr>
  </w:style>
  <w:style w:type="paragraph" w:customStyle="1" w:styleId="AF4A72AEBE7C4311AFE0DC02537845DA">
    <w:name w:val="AF4A72AEBE7C4311AFE0DC02537845DA"/>
    <w:rsid w:val="00661C4E"/>
    <w:pPr>
      <w:spacing w:after="200" w:line="276" w:lineRule="auto"/>
    </w:pPr>
    <w:rPr>
      <w:rFonts w:eastAsiaTheme="minorHAnsi"/>
    </w:rPr>
  </w:style>
  <w:style w:type="paragraph" w:customStyle="1" w:styleId="5186B2E2EFFD46F1821EABF1BC2704AB">
    <w:name w:val="5186B2E2EFFD46F1821EABF1BC2704AB"/>
    <w:rsid w:val="00661C4E"/>
    <w:pPr>
      <w:spacing w:after="200" w:line="276" w:lineRule="auto"/>
    </w:pPr>
    <w:rPr>
      <w:rFonts w:eastAsiaTheme="minorHAnsi"/>
    </w:rPr>
  </w:style>
  <w:style w:type="paragraph" w:customStyle="1" w:styleId="9689F1D204104B2A808A17592015F60B">
    <w:name w:val="9689F1D204104B2A808A17592015F60B"/>
    <w:rsid w:val="00661C4E"/>
    <w:pPr>
      <w:spacing w:after="200" w:line="276" w:lineRule="auto"/>
    </w:pPr>
    <w:rPr>
      <w:rFonts w:eastAsiaTheme="minorHAnsi"/>
    </w:rPr>
  </w:style>
  <w:style w:type="paragraph" w:customStyle="1" w:styleId="D88B9F062F194A4286B21906EEF33018">
    <w:name w:val="D88B9F062F194A4286B21906EEF33018"/>
    <w:rsid w:val="00661C4E"/>
    <w:pPr>
      <w:spacing w:after="200" w:line="276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1548C0DFC6A04CA5CB27982DFD8AB6" ma:contentTypeVersion="2" ma:contentTypeDescription="Create a new document." ma:contentTypeScope="" ma:versionID="edd2c6b362e858157c382c874015c701">
  <xsd:schema xmlns:xsd="http://www.w3.org/2001/XMLSchema" xmlns:xs="http://www.w3.org/2001/XMLSchema" xmlns:p="http://schemas.microsoft.com/office/2006/metadata/properties" xmlns:ns3="e2ffe4c6-224e-4526-ac36-a35983d01ded" targetNamespace="http://schemas.microsoft.com/office/2006/metadata/properties" ma:root="true" ma:fieldsID="e406f1b316a44769fcaa4bba20f26ff6" ns3:_="">
    <xsd:import namespace="e2ffe4c6-224e-4526-ac36-a35983d01de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ffe4c6-224e-4526-ac36-a35983d01de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C66A8D9-6C87-479A-990E-4F0D6305714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E38B8A5-50EE-4272-A2D2-74AA070A81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ffe4c6-224e-4526-ac36-a35983d01d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9493A7F-5B40-47E7-9109-54931D91EEAF}">
  <ds:schemaRefs>
    <ds:schemaRef ds:uri="http://purl.org/dc/elements/1.1/"/>
    <ds:schemaRef ds:uri="http://schemas.microsoft.com/office/2006/metadata/properties"/>
    <ds:schemaRef ds:uri="e2ffe4c6-224e-4526-ac36-a35983d01ded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ED9648C-B510-4201-9E79-4B05679D150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51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using and Urban Development</Company>
  <LinksUpToDate>false</LinksUpToDate>
  <CharactersWithSpaces>2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en S. Lathom</dc:creator>
  <cp:lastModifiedBy>Houlditch, Dondra</cp:lastModifiedBy>
  <cp:revision>3</cp:revision>
  <dcterms:created xsi:type="dcterms:W3CDTF">2022-03-16T16:56:00Z</dcterms:created>
  <dcterms:modified xsi:type="dcterms:W3CDTF">2022-03-16T1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1548C0DFC6A04CA5CB27982DFD8AB6</vt:lpwstr>
  </property>
  <property fmtid="{D5CDD505-2E9C-101B-9397-08002B2CF9AE}" pid="3" name="_AdHocReviewCycleID">
    <vt:i4>-579733388</vt:i4>
  </property>
  <property fmtid="{D5CDD505-2E9C-101B-9397-08002B2CF9AE}" pid="4" name="_NewReviewCycle">
    <vt:lpwstr/>
  </property>
  <property fmtid="{D5CDD505-2E9C-101B-9397-08002B2CF9AE}" pid="5" name="_EmailSubject">
    <vt:lpwstr>Initial Draft PJ Peer Group Materials</vt:lpwstr>
  </property>
  <property fmtid="{D5CDD505-2E9C-101B-9397-08002B2CF9AE}" pid="6" name="_AuthorEmail">
    <vt:lpwstr>Tiffani.C.Moore@hud.gov</vt:lpwstr>
  </property>
  <property fmtid="{D5CDD505-2E9C-101B-9397-08002B2CF9AE}" pid="7" name="_AuthorEmailDisplayName">
    <vt:lpwstr>Moore, Tiffani C</vt:lpwstr>
  </property>
  <property fmtid="{D5CDD505-2E9C-101B-9397-08002B2CF9AE}" pid="8" name="_ReviewingToolsShownOnce">
    <vt:lpwstr/>
  </property>
</Properties>
</file>